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FC" w:rsidRDefault="00A85D97">
      <w:pPr>
        <w:rPr>
          <w:rFonts w:ascii="Arial" w:hAnsi="Arial" w:cs="Arial"/>
          <w:noProof/>
          <w:color w:val="000000"/>
          <w:sz w:val="19"/>
          <w:szCs w:val="19"/>
          <w:lang w:eastAsia="ru-RU"/>
        </w:rPr>
      </w:pPr>
      <w:r w:rsidRPr="00A85D97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525589" cy="2908674"/>
            <wp:effectExtent l="19050" t="0" r="0" b="0"/>
            <wp:docPr id="1" name="Рисунок 12" descr="http://ukraineartnews.com/Media/images/news/big/e5c70f4619cbf66d9965570c359cf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kraineartnews.com/Media/images/news/big/e5c70f4619cbf66d9965570c359cf7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12" cy="29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97" w:rsidRDefault="00A85D97">
      <w:pPr>
        <w:rPr>
          <w:rFonts w:ascii="Arial" w:hAnsi="Arial" w:cs="Arial"/>
          <w:noProof/>
          <w:color w:val="000000"/>
          <w:sz w:val="19"/>
          <w:szCs w:val="19"/>
          <w:lang w:eastAsia="ru-RU"/>
        </w:rPr>
      </w:pPr>
    </w:p>
    <w:p w:rsidR="00A85D97" w:rsidRPr="00A85D97" w:rsidRDefault="00A85D97">
      <w:pPr>
        <w:rPr>
          <w:rFonts w:ascii="Arial" w:hAnsi="Arial" w:cs="Arial"/>
          <w:noProof/>
          <w:vanish/>
          <w:color w:val="000000"/>
          <w:sz w:val="28"/>
          <w:szCs w:val="28"/>
          <w:lang w:eastAsia="ru-RU"/>
        </w:rPr>
      </w:pPr>
    </w:p>
    <w:p w:rsidR="00A85D97" w:rsidRPr="00A85D97" w:rsidRDefault="00A85D97" w:rsidP="00A85D97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Что такое аутизм?</w:t>
      </w:r>
    </w:p>
    <w:p w:rsidR="00A85D97" w:rsidRPr="00A85D97" w:rsidRDefault="00A85D97" w:rsidP="00A85D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зм – общее расстройство развития с максимальным дефицитом сферы общения и эмоций. В самом названии болезни кроется ее суть: внутри себя. Человек с аутизмом никогда не направляет вовне свою энергию, речь, жесты. Все, что он делает, не имеет социального смысла. Чаще всего диагноз ставится до 3-5 лет, получая название РДА. Лишь в легких случаях аутизм впервые обнаруживается у подростков и взрослых людей.</w:t>
      </w:r>
    </w:p>
    <w:p w:rsidR="00B826FC" w:rsidRPr="00A85D97" w:rsidRDefault="00B826FC" w:rsidP="00B826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Как </w:t>
      </w:r>
      <w:proofErr w:type="spellStart"/>
      <w:r w:rsidRPr="00A85D97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аутичный</w:t>
      </w:r>
      <w:proofErr w:type="spellEnd"/>
      <w:r w:rsidRPr="00A85D97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 ребенок воспринимает мир?</w:t>
      </w:r>
    </w:p>
    <w:p w:rsidR="00B826FC" w:rsidRPr="00A85D97" w:rsidRDefault="00B826FC" w:rsidP="00B82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</w:t>
      </w:r>
      <w:proofErr w:type="spellStart"/>
      <w:r w:rsidRPr="00A85D9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</w:t>
      </w:r>
      <w:proofErr w:type="spellEnd"/>
      <w:r w:rsidRPr="00A8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объединять детали в единый образ. То есть человека он видит как несвязанные уши, нос, руки и другие части тела. Неживые предметы от </w:t>
      </w:r>
      <w:proofErr w:type="gramStart"/>
      <w:r w:rsidRPr="00A8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шевленных</w:t>
      </w:r>
      <w:proofErr w:type="gramEnd"/>
      <w:r w:rsidRPr="00A8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ой ребенок практически не отличает. </w:t>
      </w:r>
      <w:proofErr w:type="gramStart"/>
      <w:r w:rsidRPr="00A85D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се внешние воздействия (звуки, цвета, свет, прикосновения) причиняют дискомфорт.</w:t>
      </w:r>
      <w:proofErr w:type="gramEnd"/>
      <w:r w:rsidRPr="00A8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 пытается уйти от окружающего мира внутрь себя.</w:t>
      </w:r>
    </w:p>
    <w:p w:rsidR="00A85D97" w:rsidRPr="00A85D97" w:rsidRDefault="00A85D97" w:rsidP="00A85D97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Симптомы аутизма</w:t>
      </w:r>
    </w:p>
    <w:p w:rsidR="00A85D97" w:rsidRDefault="00A85D97" w:rsidP="00A85D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5D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4 главных признака аутизма у детей, которые проявляются в той или иной степени.</w:t>
      </w:r>
      <w:proofErr w:type="gramEnd"/>
    </w:p>
    <w:p w:rsidR="00A85D97" w:rsidRPr="00A85D97" w:rsidRDefault="00A85D97" w:rsidP="00A85D97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оциального поведения</w:t>
      </w:r>
    </w:p>
    <w:p w:rsidR="00A85D97" w:rsidRPr="00A85D97" w:rsidRDefault="00A85D97" w:rsidP="00A85D97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коммуникации</w:t>
      </w:r>
    </w:p>
    <w:p w:rsidR="00A85D97" w:rsidRPr="00A85D97" w:rsidRDefault="00A85D97" w:rsidP="00A85D97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типное поведение</w:t>
      </w:r>
    </w:p>
    <w:p w:rsidR="00B826FC" w:rsidRPr="00A85D97" w:rsidRDefault="00A85D97" w:rsidP="00A85D97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е признаки аутизма (до 3-5 лет)</w:t>
      </w:r>
    </w:p>
    <w:p w:rsidR="00B826FC" w:rsidRPr="00A85D97" w:rsidRDefault="00B826FC" w:rsidP="00A85D97">
      <w:pPr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lastRenderedPageBreak/>
        <w:t>Памятка для родителей</w:t>
      </w:r>
    </w:p>
    <w:p w:rsidR="00B826FC" w:rsidRPr="00A85D97" w:rsidRDefault="00B826FC" w:rsidP="00B82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ы видите сильную истерику у чужого ребёнк</w:t>
      </w:r>
      <w:proofErr w:type="gramStart"/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может быть ребёнок с аутизмом или другим расстройством психики, поэтому следует вести себя максимально тактично</w:t>
      </w:r>
    </w:p>
    <w:p w:rsidR="00B826FC" w:rsidRPr="00A85D97" w:rsidRDefault="00B826FC" w:rsidP="00B82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5D97" w:rsidRPr="00A85D97" w:rsidRDefault="00A85D97" w:rsidP="00A85D9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ите помощь</w:t>
      </w:r>
    </w:p>
    <w:p w:rsidR="00A85D97" w:rsidRPr="00A85D97" w:rsidRDefault="00A85D97" w:rsidP="00A85D9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райтесь подбодрить родителей</w:t>
      </w:r>
    </w:p>
    <w:p w:rsidR="00A85D97" w:rsidRPr="00A85D97" w:rsidRDefault="00A85D97" w:rsidP="00A85D9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ерите все опасные предметы рядом с ребёнком</w:t>
      </w:r>
    </w:p>
    <w:p w:rsidR="00A85D97" w:rsidRPr="00A85D97" w:rsidRDefault="00A85D97" w:rsidP="00A85D9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йте спокойствие</w:t>
      </w:r>
    </w:p>
    <w:p w:rsidR="00A85D97" w:rsidRPr="00A85D97" w:rsidRDefault="00A85D97" w:rsidP="00A85D9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те родителям понять, что вы всё понимаете</w:t>
      </w:r>
    </w:p>
    <w:p w:rsidR="00A85D97" w:rsidRPr="00A85D97" w:rsidRDefault="00A85D97" w:rsidP="00A85D9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ите заботу и понимание</w:t>
      </w:r>
    </w:p>
    <w:p w:rsidR="00A85D97" w:rsidRPr="00A85D97" w:rsidRDefault="00A85D97" w:rsidP="00A85D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5D97" w:rsidRPr="00A85D97" w:rsidRDefault="00A85D97" w:rsidP="00A85D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5D97" w:rsidRPr="00A85D97" w:rsidRDefault="00A85D97" w:rsidP="00A85D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умайте, что ребёнок избалован</w:t>
      </w:r>
    </w:p>
    <w:p w:rsidR="00A85D97" w:rsidRPr="00A85D97" w:rsidRDefault="00A85D97" w:rsidP="00A85D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критикуйте ребёнка</w:t>
      </w:r>
    </w:p>
    <w:p w:rsidR="00A85D97" w:rsidRPr="00A85D97" w:rsidRDefault="00A85D97" w:rsidP="00A85D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критикуйте родителей</w:t>
      </w:r>
    </w:p>
    <w:p w:rsidR="00A85D97" w:rsidRPr="00A85D97" w:rsidRDefault="00A85D97" w:rsidP="00A85D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мотрите пристальн</w:t>
      </w:r>
      <w:proofErr w:type="gramStart"/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очень грубо</w:t>
      </w:r>
    </w:p>
    <w:p w:rsidR="00A85D97" w:rsidRPr="00A85D97" w:rsidRDefault="00A85D97" w:rsidP="00A85D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шумите, не </w:t>
      </w:r>
      <w:proofErr w:type="spellStart"/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ривлекайте</w:t>
      </w:r>
      <w:proofErr w:type="spellEnd"/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ния к ребёнку</w:t>
      </w:r>
    </w:p>
    <w:p w:rsidR="00A85D97" w:rsidRPr="00A85D97" w:rsidRDefault="00A85D97" w:rsidP="00A85D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делайте замечаний ребёнку и родителям </w:t>
      </w:r>
    </w:p>
    <w:p w:rsidR="00B826FC" w:rsidRDefault="00A85D97" w:rsidP="00A8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1"/>
      </w:pPr>
      <w:r>
        <w:rPr>
          <w:noProof/>
          <w:lang w:eastAsia="ru-RU"/>
        </w:rPr>
        <w:drawing>
          <wp:inline distT="0" distB="0" distL="0" distR="0">
            <wp:extent cx="5940425" cy="3584122"/>
            <wp:effectExtent l="19050" t="0" r="3175" b="0"/>
            <wp:docPr id="2" name="Рисунок 1" descr="ÐÐ°ÑÑÐ¸Ð½ÐºÐ¸ Ð¿Ð¾ Ð·Ð°Ð¿ÑÐ¾ÑÑ ÐÑÑÐ¸Ð·Ð¼-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ÑÑÐ¸Ð·Ð¼-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6FC" w:rsidRPr="00442172">
        <w:rPr>
          <w:noProof/>
          <w:vanish/>
          <w:lang w:eastAsia="ru-RU"/>
        </w:rPr>
        <w:drawing>
          <wp:inline distT="0" distB="0" distL="0" distR="0">
            <wp:extent cx="5940425" cy="4590415"/>
            <wp:effectExtent l="0" t="0" r="3175" b="635"/>
            <wp:docPr id="13" name="Рисунок 13" descr="https://tapoc.trbo.yandex.net/tapoc_secure_proxy/1fe0f3c95b49d4b5926147b491d7b3e5?url=http%3A%2F%2Fcommunitarian.ru%2Fuploads%2Fnews%2Fimage%2F0%2F48%2F4834%2Fd2aea37d270815455d7013a94fce30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apoc.trbo.yandex.net/tapoc_secure_proxy/1fe0f3c95b49d4b5926147b491d7b3e5?url=http%3A%2F%2Fcommunitarian.ru%2Fuploads%2Fnews%2Fimage%2F0%2F48%2F4834%2Fd2aea37d270815455d7013a94fce30c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FC" w:rsidRDefault="00B826FC" w:rsidP="00B826FC">
      <w:pPr>
        <w:spacing w:before="100" w:beforeAutospacing="1" w:after="100" w:afterAutospacing="1" w:line="240" w:lineRule="auto"/>
        <w:outlineLvl w:val="1"/>
      </w:pPr>
    </w:p>
    <w:sectPr w:rsidR="00B826FC" w:rsidSect="00DF6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1DD"/>
    <w:multiLevelType w:val="multilevel"/>
    <w:tmpl w:val="2AF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22EF9"/>
    <w:multiLevelType w:val="multilevel"/>
    <w:tmpl w:val="9028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35D36"/>
    <w:multiLevelType w:val="multilevel"/>
    <w:tmpl w:val="43E6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F24C4"/>
    <w:multiLevelType w:val="multilevel"/>
    <w:tmpl w:val="405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83730"/>
    <w:multiLevelType w:val="hybridMultilevel"/>
    <w:tmpl w:val="BA60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E7A2D"/>
    <w:multiLevelType w:val="multilevel"/>
    <w:tmpl w:val="C248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863DF"/>
    <w:multiLevelType w:val="hybridMultilevel"/>
    <w:tmpl w:val="4582E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B438EE"/>
    <w:multiLevelType w:val="multilevel"/>
    <w:tmpl w:val="A404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720FCC"/>
    <w:multiLevelType w:val="hybridMultilevel"/>
    <w:tmpl w:val="6F4E8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9F7213"/>
    <w:rsid w:val="001C5E12"/>
    <w:rsid w:val="00442172"/>
    <w:rsid w:val="005F06FB"/>
    <w:rsid w:val="009F7213"/>
    <w:rsid w:val="00A85D97"/>
    <w:rsid w:val="00B826FC"/>
    <w:rsid w:val="00DF632B"/>
    <w:rsid w:val="00E67349"/>
    <w:rsid w:val="00E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1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5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1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8CAD-F1BD-4DE7-AB9E-FCDBB2CC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Внукова</dc:creator>
  <cp:keywords/>
  <dc:description/>
  <cp:lastModifiedBy>User</cp:lastModifiedBy>
  <cp:revision>6</cp:revision>
  <dcterms:created xsi:type="dcterms:W3CDTF">2017-03-23T09:12:00Z</dcterms:created>
  <dcterms:modified xsi:type="dcterms:W3CDTF">2018-05-31T16:21:00Z</dcterms:modified>
</cp:coreProperties>
</file>